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9A0" w:rsidRPr="00222058" w:rsidRDefault="002C2A09" w:rsidP="00222058">
      <w:pPr>
        <w:spacing w:after="0" w:line="480" w:lineRule="auto"/>
        <w:jc w:val="center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PREZIDENTO VALDO ADAMKAUS GIMNAZIJA</w:t>
      </w:r>
    </w:p>
    <w:p w:rsidR="00222058" w:rsidRDefault="00222058" w:rsidP="0022205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</w:t>
      </w:r>
      <w:r w:rsidR="00D5574C">
        <w:rPr>
          <w:rFonts w:ascii="Times New Roman" w:hAnsi="Times New Roman"/>
          <w:sz w:val="24"/>
          <w:szCs w:val="24"/>
        </w:rPr>
        <w:t>NDROJO UGDYMO DALYKO / PASIRENKAMOJO DALYKO / MODULIO</w:t>
      </w:r>
    </w:p>
    <w:p w:rsidR="00F339A0" w:rsidRDefault="00F339A0" w:rsidP="0022205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GALAIKIS </w:t>
      </w:r>
      <w:r w:rsidR="00566F2E">
        <w:rPr>
          <w:rFonts w:ascii="Times New Roman" w:hAnsi="Times New Roman"/>
          <w:sz w:val="24"/>
          <w:szCs w:val="24"/>
        </w:rPr>
        <w:t xml:space="preserve">/ TEMINIS </w:t>
      </w:r>
      <w:r>
        <w:rPr>
          <w:rFonts w:ascii="Times New Roman" w:hAnsi="Times New Roman"/>
          <w:sz w:val="24"/>
          <w:szCs w:val="24"/>
        </w:rPr>
        <w:t xml:space="preserve">PLANAS </w:t>
      </w:r>
    </w:p>
    <w:p w:rsidR="00222058" w:rsidRPr="00F339A0" w:rsidRDefault="007108A5" w:rsidP="00222058">
      <w:pPr>
        <w:jc w:val="center"/>
        <w:rPr>
          <w:rFonts w:ascii="New times roman" w:hAnsi="New times roman"/>
        </w:rPr>
      </w:pPr>
      <w:r>
        <w:rPr>
          <w:rFonts w:ascii="New times roman" w:hAnsi="New times roman"/>
        </w:rPr>
        <w:t>20</w:t>
      </w:r>
      <w:r w:rsidR="00FA2E97">
        <w:rPr>
          <w:rFonts w:ascii="New times roman" w:hAnsi="New times roman"/>
        </w:rPr>
        <w:t>__</w:t>
      </w:r>
      <w:r>
        <w:rPr>
          <w:rFonts w:ascii="New times roman" w:hAnsi="New times roman"/>
        </w:rPr>
        <w:t>-20</w:t>
      </w:r>
      <w:r w:rsidR="00FA2E97">
        <w:rPr>
          <w:rFonts w:ascii="New times roman" w:hAnsi="New times roman"/>
        </w:rPr>
        <w:t>__</w:t>
      </w:r>
      <w:bookmarkStart w:id="0" w:name="_GoBack"/>
      <w:bookmarkEnd w:id="0"/>
      <w:r w:rsidR="00222058">
        <w:rPr>
          <w:rFonts w:ascii="New times roman" w:hAnsi="New times roman"/>
        </w:rPr>
        <w:t xml:space="preserve"> </w:t>
      </w:r>
      <w:proofErr w:type="spellStart"/>
      <w:r w:rsidR="00222058">
        <w:rPr>
          <w:rFonts w:ascii="New times roman" w:hAnsi="New times roman"/>
        </w:rPr>
        <w:t>m.m</w:t>
      </w:r>
      <w:proofErr w:type="spellEnd"/>
      <w:r w:rsidR="00222058">
        <w:rPr>
          <w:rFonts w:ascii="New times roman" w:hAnsi="New times roman"/>
        </w:rPr>
        <w:t>.</w:t>
      </w:r>
    </w:p>
    <w:p w:rsidR="00F339A0" w:rsidRPr="00F13A8E" w:rsidRDefault="00F339A0" w:rsidP="00F339A0">
      <w:pPr>
        <w:jc w:val="center"/>
        <w:rPr>
          <w:rFonts w:ascii="New times roman" w:hAnsi="New times roman"/>
        </w:rPr>
      </w:pPr>
    </w:p>
    <w:p w:rsidR="00F339A0" w:rsidRDefault="00F339A0" w:rsidP="005E265F">
      <w:pPr>
        <w:spacing w:after="0" w:line="240" w:lineRule="auto"/>
        <w:jc w:val="center"/>
        <w:rPr>
          <w:rFonts w:ascii="New times roman" w:hAnsi="New times roman"/>
        </w:rPr>
      </w:pPr>
      <w:r>
        <w:rPr>
          <w:rFonts w:ascii="New times roman" w:hAnsi="New times roman"/>
        </w:rPr>
        <w:t>........................................................................</w:t>
      </w:r>
    </w:p>
    <w:p w:rsidR="005E265F" w:rsidRPr="00222058" w:rsidRDefault="005E265F" w:rsidP="005E265F">
      <w:pPr>
        <w:spacing w:after="0" w:line="240" w:lineRule="auto"/>
        <w:jc w:val="center"/>
        <w:rPr>
          <w:rFonts w:ascii="New times roman" w:hAnsi="New times roman"/>
          <w:sz w:val="20"/>
          <w:szCs w:val="20"/>
        </w:rPr>
      </w:pPr>
      <w:r w:rsidRPr="00222058">
        <w:rPr>
          <w:rFonts w:ascii="New times roman" w:hAnsi="New times roman"/>
          <w:sz w:val="20"/>
          <w:szCs w:val="20"/>
        </w:rPr>
        <w:t>(Įrašyti</w:t>
      </w:r>
      <w:r w:rsidR="00222058" w:rsidRPr="00222058">
        <w:rPr>
          <w:rFonts w:ascii="New times roman" w:hAnsi="New times roman"/>
          <w:sz w:val="20"/>
          <w:szCs w:val="20"/>
        </w:rPr>
        <w:t xml:space="preserve"> pavadinimą</w:t>
      </w:r>
      <w:r w:rsidRPr="00222058">
        <w:rPr>
          <w:rFonts w:ascii="New times roman" w:hAnsi="New times roman"/>
          <w:sz w:val="20"/>
          <w:szCs w:val="20"/>
        </w:rPr>
        <w:t>)</w:t>
      </w:r>
    </w:p>
    <w:p w:rsidR="005E265F" w:rsidRDefault="005E265F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7108A5" w:rsidRDefault="007108A5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7108A5" w:rsidRDefault="007108A5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7108A5" w:rsidRDefault="007108A5" w:rsidP="0087047E">
      <w:pPr>
        <w:spacing w:after="0" w:line="240" w:lineRule="auto"/>
        <w:rPr>
          <w:rFonts w:ascii="New times roman" w:hAnsi="New times roman"/>
        </w:rPr>
      </w:pPr>
    </w:p>
    <w:p w:rsidR="007108A5" w:rsidRDefault="007108A5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7108A5" w:rsidRDefault="007108A5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7108A5" w:rsidRDefault="007108A5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7108A5" w:rsidRDefault="007108A5" w:rsidP="007108A5">
      <w:pPr>
        <w:spacing w:after="0" w:line="240" w:lineRule="auto"/>
        <w:jc w:val="right"/>
        <w:rPr>
          <w:rFonts w:ascii="New times roman" w:hAnsi="New times roman"/>
        </w:rPr>
      </w:pPr>
      <w:r>
        <w:rPr>
          <w:rFonts w:ascii="New times roman" w:hAnsi="New times roman"/>
        </w:rPr>
        <w:t>Parengė:</w:t>
      </w:r>
    </w:p>
    <w:p w:rsidR="007108A5" w:rsidRDefault="007108A5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7108A5" w:rsidRDefault="007108A5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87047E" w:rsidRDefault="0087047E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7108A5" w:rsidRDefault="007108A5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7108A5" w:rsidRDefault="007108A5" w:rsidP="005E265F">
      <w:pPr>
        <w:spacing w:after="0" w:line="240" w:lineRule="auto"/>
        <w:jc w:val="center"/>
        <w:rPr>
          <w:rFonts w:ascii="New times roman" w:hAnsi="New times roman"/>
        </w:rPr>
      </w:pPr>
    </w:p>
    <w:p w:rsidR="002C5E1F" w:rsidRDefault="002C5E1F" w:rsidP="00F33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5E1F" w:rsidRDefault="002C5E1F" w:rsidP="002C5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5E1F" w:rsidRDefault="008302B7" w:rsidP="0087047E">
      <w:pPr>
        <w:pStyle w:val="Sraopastraipa"/>
        <w:numPr>
          <w:ilvl w:val="0"/>
          <w:numId w:val="1"/>
        </w:num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ndroji informacija (dalykas, klasė, pamokų skaičius per savaitę).</w:t>
      </w:r>
    </w:p>
    <w:p w:rsidR="007108A5" w:rsidRDefault="007108A5" w:rsidP="0087047E">
      <w:pPr>
        <w:pStyle w:val="Sraopastraipa"/>
        <w:numPr>
          <w:ilvl w:val="0"/>
          <w:numId w:val="1"/>
        </w:num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uojamos </w:t>
      </w:r>
      <w:r w:rsidR="0087047E">
        <w:rPr>
          <w:rFonts w:ascii="Times New Roman" w:hAnsi="Times New Roman"/>
          <w:sz w:val="24"/>
          <w:szCs w:val="24"/>
        </w:rPr>
        <w:t>programos (</w:t>
      </w:r>
      <w:r w:rsidR="00622D61">
        <w:rPr>
          <w:rFonts w:ascii="Times New Roman" w:hAnsi="Times New Roman"/>
          <w:sz w:val="24"/>
          <w:szCs w:val="24"/>
        </w:rPr>
        <w:t>temų</w:t>
      </w:r>
      <w:r w:rsidR="00870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aičius per metus).</w:t>
      </w:r>
    </w:p>
    <w:p w:rsidR="008302B7" w:rsidRDefault="008302B7" w:rsidP="0087047E">
      <w:pPr>
        <w:pStyle w:val="Sraopastraipa"/>
        <w:numPr>
          <w:ilvl w:val="0"/>
          <w:numId w:val="1"/>
        </w:num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mpa mokinių grupės charakteristika (motyvacija ir nuostatos, pasiekimai, mokymosi ypatumai, mokymosi stiliai, individualūs poreikiai).</w:t>
      </w:r>
    </w:p>
    <w:p w:rsidR="008302B7" w:rsidRDefault="008302B7" w:rsidP="0087047E">
      <w:pPr>
        <w:pStyle w:val="Sraopastraipa"/>
        <w:numPr>
          <w:ilvl w:val="0"/>
          <w:numId w:val="1"/>
        </w:num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ymo uždaviniai (patikslinti BP uždaviniai, orientuoti į mokymosi rezultatą</w:t>
      </w:r>
      <w:r w:rsidR="00351FF7">
        <w:rPr>
          <w:rFonts w:ascii="Times New Roman" w:hAnsi="Times New Roman"/>
          <w:sz w:val="24"/>
          <w:szCs w:val="24"/>
        </w:rPr>
        <w:t xml:space="preserve"> ir kompetencijas</w:t>
      </w:r>
      <w:r>
        <w:rPr>
          <w:rFonts w:ascii="Times New Roman" w:hAnsi="Times New Roman"/>
          <w:sz w:val="24"/>
          <w:szCs w:val="24"/>
        </w:rPr>
        <w:t>).</w:t>
      </w:r>
    </w:p>
    <w:p w:rsidR="008302B7" w:rsidRDefault="008302B7" w:rsidP="0087047E">
      <w:pPr>
        <w:pStyle w:val="Sraopastraipa"/>
        <w:numPr>
          <w:ilvl w:val="0"/>
          <w:numId w:val="1"/>
        </w:num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rindiniai mokymo i</w:t>
      </w:r>
      <w:r w:rsidR="00351FF7">
        <w:rPr>
          <w:rFonts w:ascii="Times New Roman" w:hAnsi="Times New Roman"/>
          <w:sz w:val="24"/>
          <w:szCs w:val="24"/>
        </w:rPr>
        <w:t>r mokymosi šaltiniai, priemonės, aplinkos.</w:t>
      </w:r>
    </w:p>
    <w:p w:rsidR="008302B7" w:rsidRDefault="00351FF7" w:rsidP="0087047E">
      <w:pPr>
        <w:pStyle w:val="Sraopastraipa"/>
        <w:numPr>
          <w:ilvl w:val="0"/>
          <w:numId w:val="1"/>
        </w:num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tinimas, įsivertinimas, individualios pažangos stebėjimas. </w:t>
      </w:r>
    </w:p>
    <w:p w:rsidR="008302B7" w:rsidRDefault="008302B7" w:rsidP="0087047E">
      <w:pPr>
        <w:numPr>
          <w:ilvl w:val="0"/>
          <w:numId w:val="1"/>
        </w:num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kymo ir mokymosi turinys</w:t>
      </w:r>
      <w:r w:rsidR="00567108">
        <w:rPr>
          <w:rFonts w:ascii="Times New Roman" w:hAnsi="Times New Roman"/>
          <w:sz w:val="24"/>
          <w:szCs w:val="24"/>
        </w:rPr>
        <w:t>:</w:t>
      </w:r>
    </w:p>
    <w:p w:rsidR="008302B7" w:rsidRDefault="008302B7" w:rsidP="00830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52"/>
        <w:gridCol w:w="2268"/>
        <w:gridCol w:w="3544"/>
        <w:gridCol w:w="2410"/>
        <w:gridCol w:w="2268"/>
        <w:gridCol w:w="3118"/>
      </w:tblGrid>
      <w:tr w:rsidR="007108A5" w:rsidRPr="00D26A34" w:rsidTr="0087047E">
        <w:tc>
          <w:tcPr>
            <w:tcW w:w="557" w:type="dxa"/>
          </w:tcPr>
          <w:p w:rsidR="007108A5" w:rsidRPr="00D26A34" w:rsidRDefault="007108A5" w:rsidP="00D26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A34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7108A5" w:rsidRPr="00D26A34" w:rsidRDefault="007108A5" w:rsidP="00D26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A34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252" w:type="dxa"/>
          </w:tcPr>
          <w:p w:rsidR="007108A5" w:rsidRPr="00D26A34" w:rsidRDefault="007108A5" w:rsidP="00D26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A34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:rsidR="007108A5" w:rsidRPr="00D26A34" w:rsidRDefault="007108A5" w:rsidP="00D26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A34">
              <w:rPr>
                <w:rFonts w:ascii="Times New Roman" w:hAnsi="Times New Roman"/>
                <w:sz w:val="24"/>
                <w:szCs w:val="24"/>
              </w:rPr>
              <w:t>Tema</w:t>
            </w:r>
          </w:p>
        </w:tc>
        <w:tc>
          <w:tcPr>
            <w:tcW w:w="3544" w:type="dxa"/>
          </w:tcPr>
          <w:p w:rsidR="007108A5" w:rsidRPr="00D26A34" w:rsidRDefault="007108A5" w:rsidP="00D26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A34">
              <w:rPr>
                <w:rFonts w:ascii="Times New Roman" w:hAnsi="Times New Roman"/>
                <w:sz w:val="24"/>
                <w:szCs w:val="24"/>
              </w:rPr>
              <w:t xml:space="preserve">Ugdomi gebėjima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mpetencijos, </w:t>
            </w:r>
            <w:r w:rsidRPr="00D26A34">
              <w:rPr>
                <w:rFonts w:ascii="Times New Roman" w:hAnsi="Times New Roman"/>
                <w:sz w:val="24"/>
                <w:szCs w:val="24"/>
              </w:rPr>
              <w:t>nuosta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agal bendrąsias ugdymo programas)</w:t>
            </w:r>
          </w:p>
        </w:tc>
        <w:tc>
          <w:tcPr>
            <w:tcW w:w="2410" w:type="dxa"/>
          </w:tcPr>
          <w:p w:rsidR="007108A5" w:rsidRDefault="007108A5" w:rsidP="00D55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logijos ir aplinkos te</w:t>
            </w:r>
            <w:r w:rsidR="00622D61">
              <w:rPr>
                <w:rFonts w:ascii="Times New Roman" w:hAnsi="Times New Roman"/>
                <w:sz w:val="24"/>
                <w:szCs w:val="24"/>
              </w:rPr>
              <w:t xml:space="preserve">chnologijų sampratos elementai </w:t>
            </w:r>
          </w:p>
        </w:tc>
        <w:tc>
          <w:tcPr>
            <w:tcW w:w="2268" w:type="dxa"/>
          </w:tcPr>
          <w:p w:rsidR="0087047E" w:rsidRPr="00D26A34" w:rsidRDefault="007108A5" w:rsidP="00870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uojamos programos</w:t>
            </w:r>
            <w:r w:rsidR="0087047E">
              <w:rPr>
                <w:rFonts w:ascii="Times New Roman" w:hAnsi="Times New Roman"/>
                <w:sz w:val="24"/>
                <w:szCs w:val="24"/>
              </w:rPr>
              <w:t xml:space="preserve"> pavadinimas ir tema</w:t>
            </w:r>
          </w:p>
        </w:tc>
        <w:tc>
          <w:tcPr>
            <w:tcW w:w="3118" w:type="dxa"/>
          </w:tcPr>
          <w:p w:rsidR="007108A5" w:rsidRPr="00D26A34" w:rsidRDefault="007108A5" w:rsidP="00D26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bos (individualiza</w:t>
            </w:r>
            <w:r w:rsidRPr="00D26A34">
              <w:rPr>
                <w:rFonts w:ascii="Times New Roman" w:hAnsi="Times New Roman"/>
                <w:sz w:val="24"/>
                <w:szCs w:val="24"/>
              </w:rPr>
              <w:t>vimas</w:t>
            </w:r>
            <w:r>
              <w:rPr>
                <w:rFonts w:ascii="Times New Roman" w:hAnsi="Times New Roman"/>
                <w:sz w:val="24"/>
                <w:szCs w:val="24"/>
              </w:rPr>
              <w:t>, diferencijavimas, atsiskaitymo formos)</w:t>
            </w:r>
          </w:p>
        </w:tc>
      </w:tr>
      <w:tr w:rsidR="007108A5" w:rsidRPr="00D26A34" w:rsidTr="0087047E">
        <w:tc>
          <w:tcPr>
            <w:tcW w:w="557" w:type="dxa"/>
          </w:tcPr>
          <w:p w:rsidR="007108A5" w:rsidRPr="00D26A34" w:rsidRDefault="007108A5" w:rsidP="00D26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252" w:type="dxa"/>
          </w:tcPr>
          <w:p w:rsidR="007108A5" w:rsidRPr="00D26A34" w:rsidRDefault="007108A5" w:rsidP="00D26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8A5" w:rsidRPr="00D26A34" w:rsidRDefault="007108A5" w:rsidP="00D26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08A5" w:rsidRPr="00D26A34" w:rsidRDefault="007108A5" w:rsidP="00D26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08A5" w:rsidRPr="00D26A34" w:rsidRDefault="007108A5" w:rsidP="00D26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08A5" w:rsidRPr="00D26A34" w:rsidRDefault="007108A5" w:rsidP="00D26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08A5" w:rsidRPr="00D26A34" w:rsidRDefault="007108A5" w:rsidP="00D26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2B7" w:rsidRPr="008302B7" w:rsidRDefault="008302B7" w:rsidP="00830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D61" w:rsidRDefault="00622D61" w:rsidP="00622D61">
      <w:pPr>
        <w:numPr>
          <w:ilvl w:val="0"/>
          <w:numId w:val="1"/>
        </w:num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s (-ai) (veiklos turinys, dalyviai).</w:t>
      </w:r>
    </w:p>
    <w:p w:rsidR="00622D61" w:rsidRDefault="00622D61" w:rsidP="00622D61">
      <w:p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</w:p>
    <w:p w:rsidR="00622D61" w:rsidRDefault="00622D61" w:rsidP="00622D61">
      <w:pPr>
        <w:spacing w:after="0" w:line="240" w:lineRule="auto"/>
        <w:ind w:right="-881"/>
        <w:rPr>
          <w:rFonts w:ascii="Times New Roman" w:hAnsi="Times New Roman"/>
          <w:sz w:val="24"/>
          <w:szCs w:val="24"/>
        </w:rPr>
      </w:pPr>
    </w:p>
    <w:p w:rsidR="00D5574C" w:rsidRDefault="00D5574C" w:rsidP="00830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2B7" w:rsidRDefault="008302B7" w:rsidP="00830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</w:p>
    <w:p w:rsidR="002C5E1F" w:rsidRPr="0087047E" w:rsidRDefault="008302B7" w:rsidP="008302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7047E">
        <w:rPr>
          <w:rFonts w:ascii="Times New Roman" w:hAnsi="Times New Roman"/>
          <w:sz w:val="20"/>
          <w:szCs w:val="20"/>
        </w:rPr>
        <w:t xml:space="preserve">Mokytojo vardas, pavardė, parašas </w:t>
      </w:r>
    </w:p>
    <w:p w:rsidR="00222058" w:rsidRDefault="00222058" w:rsidP="00F339A0">
      <w:pPr>
        <w:pStyle w:val="Sraopastraipa"/>
        <w:ind w:left="0"/>
        <w:rPr>
          <w:rFonts w:ascii="New times roman" w:hAnsi="New times roman"/>
          <w:sz w:val="24"/>
          <w:szCs w:val="24"/>
        </w:rPr>
      </w:pPr>
    </w:p>
    <w:p w:rsidR="00351FF7" w:rsidRDefault="00F339A0" w:rsidP="00F339A0">
      <w:pPr>
        <w:pStyle w:val="Sraopastraipa"/>
        <w:ind w:left="0"/>
        <w:rPr>
          <w:rFonts w:ascii="New times roman" w:hAnsi="New times roman"/>
          <w:sz w:val="24"/>
          <w:szCs w:val="24"/>
        </w:rPr>
      </w:pPr>
      <w:r w:rsidRPr="00F339A0">
        <w:rPr>
          <w:rFonts w:ascii="New times roman" w:hAnsi="New times roman"/>
          <w:sz w:val="24"/>
          <w:szCs w:val="24"/>
        </w:rPr>
        <w:t>Aprobuota ....................................................... mokslų metodinės grupės 20...................  susir</w:t>
      </w:r>
      <w:r>
        <w:rPr>
          <w:rFonts w:ascii="New times roman" w:hAnsi="New times roman"/>
          <w:sz w:val="24"/>
          <w:szCs w:val="24"/>
        </w:rPr>
        <w:t xml:space="preserve">inkime Nr. ................. </w:t>
      </w:r>
    </w:p>
    <w:p w:rsidR="00351FF7" w:rsidRDefault="00351FF7" w:rsidP="00F339A0">
      <w:pPr>
        <w:pStyle w:val="Sraopastraipa"/>
        <w:ind w:left="0"/>
        <w:rPr>
          <w:rFonts w:ascii="New times roman" w:hAnsi="New times roman"/>
          <w:sz w:val="24"/>
          <w:szCs w:val="24"/>
        </w:rPr>
      </w:pPr>
    </w:p>
    <w:p w:rsidR="00F339A0" w:rsidRPr="00F339A0" w:rsidRDefault="00351FF7" w:rsidP="00F339A0">
      <w:pPr>
        <w:pStyle w:val="Sraopastraipa"/>
        <w:ind w:left="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uderinta su direktoriaus pav. ugdymui.............................................................................</w:t>
      </w:r>
    </w:p>
    <w:sectPr w:rsidR="00F339A0" w:rsidRPr="00F339A0" w:rsidSect="007108A5">
      <w:pgSz w:w="16838" w:h="11906" w:orient="landscape"/>
      <w:pgMar w:top="1701" w:right="1701" w:bottom="56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75496"/>
    <w:multiLevelType w:val="hybridMultilevel"/>
    <w:tmpl w:val="ABAA2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407E1"/>
    <w:multiLevelType w:val="hybridMultilevel"/>
    <w:tmpl w:val="ABAA2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33"/>
    <w:rsid w:val="00005962"/>
    <w:rsid w:val="00027032"/>
    <w:rsid w:val="00222058"/>
    <w:rsid w:val="00277324"/>
    <w:rsid w:val="002C2A09"/>
    <w:rsid w:val="002C5E1F"/>
    <w:rsid w:val="002E6800"/>
    <w:rsid w:val="00351FF7"/>
    <w:rsid w:val="00371704"/>
    <w:rsid w:val="00473C51"/>
    <w:rsid w:val="00566F2E"/>
    <w:rsid w:val="00567108"/>
    <w:rsid w:val="005814D4"/>
    <w:rsid w:val="00594924"/>
    <w:rsid w:val="005E265F"/>
    <w:rsid w:val="00622D61"/>
    <w:rsid w:val="00625B9E"/>
    <w:rsid w:val="006B7D33"/>
    <w:rsid w:val="007108A5"/>
    <w:rsid w:val="007745E4"/>
    <w:rsid w:val="008302B7"/>
    <w:rsid w:val="0087047E"/>
    <w:rsid w:val="009437D5"/>
    <w:rsid w:val="00984F49"/>
    <w:rsid w:val="00A01B87"/>
    <w:rsid w:val="00BC2581"/>
    <w:rsid w:val="00BE652C"/>
    <w:rsid w:val="00D26A34"/>
    <w:rsid w:val="00D50A04"/>
    <w:rsid w:val="00D5574C"/>
    <w:rsid w:val="00DE0A4C"/>
    <w:rsid w:val="00DF42A8"/>
    <w:rsid w:val="00F339A0"/>
    <w:rsid w:val="00FA2E97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580E"/>
  <w15:docId w15:val="{5465CF23-451F-42AB-B585-11B87B31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94924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302B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302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5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0782-4F5D-4204-AFE5-3740EFBE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Gintaras Danilevičius</cp:lastModifiedBy>
  <cp:revision>2</cp:revision>
  <cp:lastPrinted>2015-08-25T06:05:00Z</cp:lastPrinted>
  <dcterms:created xsi:type="dcterms:W3CDTF">2019-01-14T10:17:00Z</dcterms:created>
  <dcterms:modified xsi:type="dcterms:W3CDTF">2019-01-14T10:17:00Z</dcterms:modified>
</cp:coreProperties>
</file>